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F375" w14:textId="77777777" w:rsidR="00896A77" w:rsidRDefault="00896A77"/>
    <w:p w14:paraId="77076685" w14:textId="575058E0" w:rsidR="00A652A8" w:rsidRDefault="00FB426F" w:rsidP="00E630D4">
      <w:pPr>
        <w:rPr>
          <w:b/>
          <w:bCs/>
          <w:sz w:val="20"/>
          <w:szCs w:val="20"/>
        </w:rPr>
      </w:pPr>
      <w:r w:rsidRPr="00AD455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EAEC36" wp14:editId="12B77F2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952875" cy="5473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71AC" w14:textId="523DC19F" w:rsidR="00AD4551" w:rsidRPr="00FB426F" w:rsidRDefault="00AD4551">
                            <w:pPr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HMRC I</w:t>
                            </w:r>
                            <w:r w:rsidR="00123BAD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 xml:space="preserve">nsolvency </w:t>
                            </w:r>
                            <w:r w:rsidR="00FB426F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Dereg</w:t>
                            </w:r>
                            <w:r w:rsidR="004462E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 xml:space="preserve">istration </w:t>
                            </w:r>
                            <w:r w:rsidR="00FB426F" w:rsidRPr="00FB426F">
                              <w:rPr>
                                <w:rFonts w:ascii="Arial" w:hAnsi="Arial" w:cs="Arial"/>
                                <w:color w:val="008080"/>
                                <w:sz w:val="24"/>
                                <w:szCs w:val="24"/>
                              </w:rPr>
                              <w:t>Date Requ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EC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311.25pt;height:43.1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">
                <v:textbox>
                  <w:txbxContent>
                    <w:p w14:paraId="448771AC" w14:textId="523DC19F" w:rsidR="00AD4551" w:rsidRPr="00FB426F" w:rsidRDefault="00AD4551">
                      <w:pPr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</w:pPr>
                      <w:r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HMRC I</w:t>
                      </w:r>
                      <w:r w:rsidR="00123BAD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 xml:space="preserve">nsolvency </w:t>
                      </w:r>
                      <w:r w:rsidR="00FB426F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Dereg</w:t>
                      </w:r>
                      <w:r w:rsidR="004462E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 xml:space="preserve">istration </w:t>
                      </w:r>
                      <w:r w:rsidR="00FB426F" w:rsidRPr="00FB426F">
                        <w:rPr>
                          <w:rFonts w:ascii="Arial" w:hAnsi="Arial" w:cs="Arial"/>
                          <w:color w:val="008080"/>
                          <w:sz w:val="24"/>
                          <w:szCs w:val="24"/>
                        </w:rPr>
                        <w:t>Date Reques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5387F" w14:textId="62CFC1F2" w:rsidR="00AD4551" w:rsidRDefault="00AD4551" w:rsidP="00E630D4">
      <w:pPr>
        <w:rPr>
          <w:b/>
          <w:bCs/>
          <w:sz w:val="20"/>
          <w:szCs w:val="20"/>
        </w:rPr>
      </w:pPr>
    </w:p>
    <w:p w14:paraId="2950F412" w14:textId="298BC783" w:rsidR="00AD4551" w:rsidRDefault="00AD4551" w:rsidP="00E630D4">
      <w:pPr>
        <w:rPr>
          <w:b/>
          <w:bCs/>
          <w:sz w:val="20"/>
          <w:szCs w:val="20"/>
        </w:rPr>
      </w:pPr>
    </w:p>
    <w:p w14:paraId="06406F6D" w14:textId="55F7EE1C" w:rsidR="00E630D4" w:rsidRDefault="00FC0ABD" w:rsidP="00E63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eriod of </w:t>
      </w:r>
      <w:r w:rsidRPr="003C0B2E">
        <w:rPr>
          <w:rFonts w:ascii="Arial" w:hAnsi="Arial" w:cs="Arial"/>
          <w:b/>
          <w:bCs/>
        </w:rPr>
        <w:t>40 days</w:t>
      </w:r>
      <w:r>
        <w:rPr>
          <w:rFonts w:ascii="Arial" w:hAnsi="Arial" w:cs="Arial"/>
        </w:rPr>
        <w:t xml:space="preserve"> </w:t>
      </w:r>
      <w:r w:rsidR="003C0B2E">
        <w:rPr>
          <w:rFonts w:ascii="Arial" w:hAnsi="Arial" w:cs="Arial"/>
        </w:rPr>
        <w:t xml:space="preserve">after VAT 7 submission must have passed before emailing the contact </w:t>
      </w:r>
      <w:r w:rsidR="00FB7193">
        <w:rPr>
          <w:rFonts w:ascii="Arial" w:hAnsi="Arial" w:cs="Arial"/>
        </w:rPr>
        <w:t xml:space="preserve">form to </w:t>
      </w:r>
      <w:hyperlink r:id="rId10" w:tgtFrame="_blank" w:history="1">
        <w:r w:rsidR="00A55365">
          <w:rPr>
            <w:rStyle w:val="normaltextrun"/>
            <w:rFonts w:ascii="Carlito" w:hAnsi="Carlito" w:cs="Segoe UI"/>
            <w:color w:val="0000FF"/>
            <w:sz w:val="23"/>
            <w:szCs w:val="23"/>
            <w:u w:val="single"/>
          </w:rPr>
          <w:t>Insolvency Deregistration Confirmation Request Mailbox</w:t>
        </w:r>
      </w:hyperlink>
    </w:p>
    <w:p w14:paraId="195D9C71" w14:textId="76C224BF" w:rsidR="00896A77" w:rsidRDefault="00896A77"/>
    <w:tbl>
      <w:tblPr>
        <w:tblStyle w:val="ListTable6Colorful"/>
        <w:tblpPr w:leftFromText="180" w:rightFromText="180" w:vertAnchor="page" w:horzAnchor="margin" w:tblpY="4831"/>
        <w:tblW w:w="9452" w:type="dxa"/>
        <w:tblLayout w:type="fixed"/>
        <w:tblLook w:val="04A0" w:firstRow="1" w:lastRow="0" w:firstColumn="1" w:lastColumn="0" w:noHBand="0" w:noVBand="1"/>
      </w:tblPr>
      <w:tblGrid>
        <w:gridCol w:w="2670"/>
        <w:gridCol w:w="6782"/>
      </w:tblGrid>
      <w:tr w:rsidR="00A652A8" w:rsidRPr="00C12E9B" w14:paraId="34D59ED4" w14:textId="77777777" w:rsidTr="00A6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57B99324" w14:textId="1AF07669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6D1FDA">
              <w:rPr>
                <w:rFonts w:ascii="Arial" w:hAnsi="Arial" w:cs="Arial"/>
                <w:color w:val="262626" w:themeColor="text1" w:themeTint="D9"/>
              </w:rPr>
              <w:t>Insolvency Practitioner</w:t>
            </w:r>
          </w:p>
        </w:tc>
        <w:tc>
          <w:tcPr>
            <w:tcW w:w="6782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14:paraId="054EA326" w14:textId="77777777" w:rsidR="00A652A8" w:rsidRPr="00C4055B" w:rsidRDefault="00A652A8" w:rsidP="00A65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5FEC2FE7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23B036F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Named Contact 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CFF79B0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0C444CF8" w14:textId="77777777" w:rsidTr="00A652A8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02F68F08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47D9DEC7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1892C4B6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334973F3" w14:textId="2707C901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AF5B32">
              <w:rPr>
                <w:rFonts w:ascii="Arial" w:hAnsi="Arial" w:cs="Arial"/>
                <w:color w:val="262626" w:themeColor="text1" w:themeTint="D9"/>
              </w:rPr>
              <w:t>Trader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23F2116A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68E38B26" w14:textId="77777777" w:rsidTr="00A652A8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right w:val="single" w:sz="6" w:space="0" w:color="595959" w:themeColor="text1" w:themeTint="A6"/>
            </w:tcBorders>
            <w:vAlign w:val="center"/>
          </w:tcPr>
          <w:p w14:paraId="51912C3E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  <w:p w14:paraId="495B3438" w14:textId="07F9250A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Address of </w:t>
            </w:r>
            <w:r w:rsidR="00AF5B32">
              <w:rPr>
                <w:rFonts w:ascii="Arial" w:hAnsi="Arial" w:cs="Arial"/>
                <w:color w:val="262626" w:themeColor="text1" w:themeTint="D9"/>
              </w:rPr>
              <w:t>Trader</w:t>
            </w:r>
          </w:p>
          <w:p w14:paraId="4AEF1F2F" w14:textId="77777777" w:rsidR="00A652A8" w:rsidRPr="00C4055B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left w:val="single" w:sz="6" w:space="0" w:color="595959" w:themeColor="text1" w:themeTint="A6"/>
            </w:tcBorders>
            <w:vAlign w:val="center"/>
          </w:tcPr>
          <w:p w14:paraId="528C3BEB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34D0AA56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7C5E1667" w14:textId="42FBAE56" w:rsidR="00A652A8" w:rsidRPr="00C4055B" w:rsidRDefault="00596B3F" w:rsidP="00A652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VAT 7 Submission date</w:t>
            </w:r>
          </w:p>
        </w:tc>
        <w:tc>
          <w:tcPr>
            <w:tcW w:w="6782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14:paraId="408E794F" w14:textId="77777777" w:rsidR="00A652A8" w:rsidRPr="00C4055B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:rsidRPr="00C12E9B" w14:paraId="1B665446" w14:textId="77777777" w:rsidTr="00A652A8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44236887" w14:textId="12570B9C" w:rsidR="00A652A8" w:rsidRPr="00C4055B" w:rsidRDefault="00596B3F" w:rsidP="00A652A8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eregistration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ate</w:t>
            </w: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D6DE13B" w14:textId="77777777" w:rsidR="00A652A8" w:rsidRPr="00C4055B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14:paraId="0B22C347" w14:textId="77777777" w:rsidTr="00A6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3FBBD1FA" w14:textId="21851351" w:rsidR="00A652A8" w:rsidRDefault="00596B3F" w:rsidP="00A652A8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 xml:space="preserve">VAT </w:t>
            </w:r>
            <w:r w:rsidR="007316A1">
              <w:rPr>
                <w:rFonts w:ascii="Arial" w:hAnsi="Arial" w:cs="Arial"/>
                <w:color w:val="262626" w:themeColor="text1" w:themeTint="D9"/>
              </w:rPr>
              <w:t>Registration number (VRN)</w:t>
            </w:r>
          </w:p>
          <w:p w14:paraId="237347C7" w14:textId="77777777" w:rsidR="00A652A8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18955C9C" w14:textId="77777777" w:rsidR="00A652A8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350E92CE" w14:textId="77777777" w:rsidR="00A652A8" w:rsidRDefault="00A652A8" w:rsidP="00A65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A652A8" w14:paraId="4D2F93E3" w14:textId="77777777" w:rsidTr="00A652A8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14:paraId="75363B65" w14:textId="7194A87E" w:rsidR="00596B3F" w:rsidRDefault="005F69C1" w:rsidP="00596B3F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Any additional information</w:t>
            </w:r>
          </w:p>
          <w:p w14:paraId="4FAA377C" w14:textId="7C84296D" w:rsidR="00A652A8" w:rsidRDefault="00A652A8" w:rsidP="00A652A8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782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14:paraId="501F6ED5" w14:textId="77777777" w:rsidR="00A652A8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14:paraId="60EBB299" w14:textId="77777777" w:rsidR="00A652A8" w:rsidRDefault="00A652A8" w:rsidP="00A65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14:paraId="1108BD68" w14:textId="175708BD" w:rsidR="00A652A8" w:rsidRDefault="00A652A8"/>
    <w:p w14:paraId="00F6F8DB" w14:textId="77777777" w:rsidR="00A652A8" w:rsidRDefault="00A652A8"/>
    <w:p w14:paraId="37476874" w14:textId="67FB6D2E" w:rsidR="00896A77" w:rsidRDefault="00896A77" w:rsidP="52D86F3A">
      <w:pPr>
        <w:sectPr w:rsidR="00896A77" w:rsidSect="00896A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/>
      </w:r>
      <w:r>
        <w:br/>
      </w:r>
    </w:p>
    <w:p w14:paraId="497EF5F8" w14:textId="77777777" w:rsidR="00896A77" w:rsidRDefault="00896A77" w:rsidP="52D86F3A"/>
    <w:sectPr w:rsidR="00896A77" w:rsidSect="00896A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5497" w14:textId="77777777" w:rsidR="00AC724C" w:rsidRDefault="00AC724C" w:rsidP="00DF1E85">
      <w:pPr>
        <w:spacing w:after="0" w:line="240" w:lineRule="auto"/>
      </w:pPr>
      <w:r>
        <w:separator/>
      </w:r>
    </w:p>
  </w:endnote>
  <w:endnote w:type="continuationSeparator" w:id="0">
    <w:p w14:paraId="437806AA" w14:textId="77777777" w:rsidR="00AC724C" w:rsidRDefault="00AC724C" w:rsidP="00DF1E85">
      <w:pPr>
        <w:spacing w:after="0" w:line="240" w:lineRule="auto"/>
      </w:pPr>
      <w:r>
        <w:continuationSeparator/>
      </w:r>
    </w:p>
  </w:endnote>
  <w:endnote w:type="continuationNotice" w:id="1">
    <w:p w14:paraId="3799A16E" w14:textId="77777777" w:rsidR="00AC724C" w:rsidRDefault="00AC7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D13C" w14:textId="77777777" w:rsidR="00BD070C" w:rsidRDefault="00BD0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4D96" w14:textId="0CBD1E85" w:rsidR="00896A77" w:rsidRDefault="00896A77">
    <w:pPr>
      <w:pStyle w:val="Footer"/>
    </w:pPr>
    <w:r>
      <w:rPr>
        <w:noProof/>
      </w:rPr>
      <mc:AlternateContent>
        <mc:Choice Requires="wps">
          <w:drawing>
            <wp:inline distT="0" distB="0" distL="114300" distR="114300" wp14:anchorId="0B518535" wp14:editId="51700444">
              <wp:extent cx="3752215" cy="282575"/>
              <wp:effectExtent l="0" t="0" r="635" b="3175"/>
              <wp:docPr id="3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262C1" w14:textId="77777777" w:rsidR="00896A77" w:rsidRPr="00DF1E85" w:rsidRDefault="00896A77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518535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7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" filled="f" stroked="f" strokeweight=".5pt">
              <v:textbox style="mso-fit-shape-to-text:t" inset="0,0,0,0">
                <w:txbxContent>
                  <w:p w14:paraId="61B262C1" w14:textId="77777777" w:rsidR="00896A77" w:rsidRPr="00DF1E85" w:rsidRDefault="00896A77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DCC355B" w14:textId="77777777" w:rsidR="00896A77" w:rsidRDefault="00896A77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3D5D" w14:textId="77777777" w:rsidR="00BD070C" w:rsidRDefault="00BD07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6FE2" w14:textId="77777777" w:rsidR="00DF1E85" w:rsidRDefault="00DF1E8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977C" w14:textId="6B5124FD" w:rsidR="00DF1E85" w:rsidRDefault="00293F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304FFEA" wp14:editId="79C74F6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7b8747cd9a875868d4840eaf" descr="{&quot;HashCode&quot;:-1561102028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9B47E5" w14:textId="7DF30136" w:rsidR="00293F7E" w:rsidRPr="00AF042A" w:rsidRDefault="00AF042A" w:rsidP="00AF0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042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4FFEA" id="_x0000_t202" coordsize="21600,21600" o:spt="202" path="m,l,21600r21600,l21600,xe">
              <v:stroke joinstyle="miter"/>
              <v:path gradientshapeok="t" o:connecttype="rect"/>
            </v:shapetype>
            <v:shape id="MSIPCM7b8747cd9a875868d4840eaf" o:spid="_x0000_s1028" type="#_x0000_t202" alt="{&quot;HashCode&quot;:-1561102028,&quot;Height&quot;:841.0,&quot;Width&quot;:595.0,&quot;Placement&quot;:&quot;Footer&quot;,&quot;Index&quot;:&quot;Primary&quot;,&quot;Section&quot;:2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039B47E5" w14:textId="7DF30136" w:rsidR="00293F7E" w:rsidRPr="00AF042A" w:rsidRDefault="00AF042A" w:rsidP="00AF04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042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E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24CE797" wp14:editId="5C868DC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29b64657844b284369d316d9" descr="{&quot;HashCode&quot;:-15611020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EDB63C" w14:textId="49783200" w:rsidR="00DF1E85" w:rsidRPr="00AF042A" w:rsidRDefault="00AF042A" w:rsidP="00AF042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042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4CE797" id="MSIPCM29b64657844b284369d316d9" o:spid="_x0000_s1029" type="#_x0000_t202" alt="{&quot;HashCode&quot;:-1561102028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4DEDB63C" w14:textId="49783200" w:rsidR="00DF1E85" w:rsidRPr="00AF042A" w:rsidRDefault="00AF042A" w:rsidP="00AF042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042A">
                      <w:rPr>
                        <w:rFonts w:ascii="Calibri" w:hAnsi="Calibri" w:cs="Calibri"/>
                        <w:color w:val="000000"/>
                        <w:sz w:val="2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E85">
      <w:rPr>
        <w:noProof/>
      </w:rPr>
      <mc:AlternateContent>
        <mc:Choice Requires="wps">
          <w:drawing>
            <wp:inline distT="0" distB="0" distL="114300" distR="114300" wp14:anchorId="58163AB7" wp14:editId="67D76940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D307" w14:textId="77777777"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8163AB7" id="_x0000_s1030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" filled="f" stroked="f" strokeweight=".5pt">
              <v:textbox style="mso-fit-shape-to-text:t" inset="0,0,0,0">
                <w:txbxContent>
                  <w:p w14:paraId="2756D307" w14:textId="77777777"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2306157" w14:textId="77777777" w:rsidR="3924A671" w:rsidRDefault="3924A671" w:rsidP="3924A6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4885" w14:textId="77777777" w:rsidR="00DF1E85" w:rsidRDefault="00DF1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0429B" w14:textId="77777777" w:rsidR="00AC724C" w:rsidRDefault="00AC724C" w:rsidP="00DF1E85">
      <w:pPr>
        <w:spacing w:after="0" w:line="240" w:lineRule="auto"/>
      </w:pPr>
      <w:r>
        <w:separator/>
      </w:r>
    </w:p>
  </w:footnote>
  <w:footnote w:type="continuationSeparator" w:id="0">
    <w:p w14:paraId="4761D99F" w14:textId="77777777" w:rsidR="00AC724C" w:rsidRDefault="00AC724C" w:rsidP="00DF1E85">
      <w:pPr>
        <w:spacing w:after="0" w:line="240" w:lineRule="auto"/>
      </w:pPr>
      <w:r>
        <w:continuationSeparator/>
      </w:r>
    </w:p>
  </w:footnote>
  <w:footnote w:type="continuationNotice" w:id="1">
    <w:p w14:paraId="1AB9CDC6" w14:textId="77777777" w:rsidR="00AC724C" w:rsidRDefault="00AC72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FE9E" w14:textId="77777777" w:rsidR="00BD070C" w:rsidRDefault="00BD0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3C8A" w14:textId="77777777" w:rsidR="00896A77" w:rsidRDefault="00896A77">
    <w:pPr>
      <w:pStyle w:val="Header"/>
    </w:pPr>
    <w:r>
      <w:rPr>
        <w:noProof/>
      </w:rPr>
      <w:drawing>
        <wp:inline distT="0" distB="0" distL="0" distR="0" wp14:anchorId="415DB71C" wp14:editId="43467AA6">
          <wp:extent cx="1276350" cy="752475"/>
          <wp:effectExtent l="0" t="0" r="0" b="9525"/>
          <wp:docPr id="4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8FDC" w14:textId="77777777" w:rsidR="00BD070C" w:rsidRDefault="00BD07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41F" w14:textId="77777777" w:rsidR="00DF1E85" w:rsidRDefault="00DF1E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4DF93" w14:textId="77777777" w:rsidR="00DF1E85" w:rsidRDefault="3924A671">
    <w:pPr>
      <w:pStyle w:val="Header"/>
    </w:pPr>
    <w:r>
      <w:rPr>
        <w:noProof/>
      </w:rPr>
      <w:drawing>
        <wp:inline distT="0" distB="0" distL="0" distR="0" wp14:anchorId="51607F84" wp14:editId="7E08CA7C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9EE1" w14:textId="77777777" w:rsidR="00DF1E85" w:rsidRDefault="00DF1E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seCode" w:val="EDRM01M"/>
    <w:docVar w:name="DocAction" w:val="DOCX_NTIDocsGeneralHMRCHMRC_Insolvency_Customer_Services_contact_form__4_November_2021__6__Action"/>
    <w:docVar w:name="DocName" w:val="\\REV-APP-01\ips_sql\Master Docs - REV\NTI Docs\General\HMRC\HMRC_Insolvency_Customer_Services_contact_form__4_November_2021_ (6).docx"/>
  </w:docVars>
  <w:rsids>
    <w:rsidRoot w:val="004F4C12"/>
    <w:rsid w:val="00077E6E"/>
    <w:rsid w:val="000E6203"/>
    <w:rsid w:val="00123BAD"/>
    <w:rsid w:val="00127DF0"/>
    <w:rsid w:val="001912FF"/>
    <w:rsid w:val="00226044"/>
    <w:rsid w:val="00250391"/>
    <w:rsid w:val="00293F7E"/>
    <w:rsid w:val="00306FD1"/>
    <w:rsid w:val="003C0B2E"/>
    <w:rsid w:val="004462EF"/>
    <w:rsid w:val="004F4C12"/>
    <w:rsid w:val="004F5A9A"/>
    <w:rsid w:val="00596B3F"/>
    <w:rsid w:val="005B2085"/>
    <w:rsid w:val="005D14BD"/>
    <w:rsid w:val="005E3CBE"/>
    <w:rsid w:val="005F69C1"/>
    <w:rsid w:val="0067775C"/>
    <w:rsid w:val="00697726"/>
    <w:rsid w:val="006D1FDA"/>
    <w:rsid w:val="006E4014"/>
    <w:rsid w:val="007316A1"/>
    <w:rsid w:val="00775DE8"/>
    <w:rsid w:val="00826C30"/>
    <w:rsid w:val="00841B13"/>
    <w:rsid w:val="008469C4"/>
    <w:rsid w:val="00876606"/>
    <w:rsid w:val="00896A77"/>
    <w:rsid w:val="009B60BE"/>
    <w:rsid w:val="00A55365"/>
    <w:rsid w:val="00A652A8"/>
    <w:rsid w:val="00A7615E"/>
    <w:rsid w:val="00AC724C"/>
    <w:rsid w:val="00AD4551"/>
    <w:rsid w:val="00AF042A"/>
    <w:rsid w:val="00AF5B32"/>
    <w:rsid w:val="00B21152"/>
    <w:rsid w:val="00BD070C"/>
    <w:rsid w:val="00C12E9B"/>
    <w:rsid w:val="00C4055B"/>
    <w:rsid w:val="00DF1E85"/>
    <w:rsid w:val="00E47684"/>
    <w:rsid w:val="00E630D4"/>
    <w:rsid w:val="00E93F6B"/>
    <w:rsid w:val="00FB426F"/>
    <w:rsid w:val="00FB7193"/>
    <w:rsid w:val="00FC0ABD"/>
    <w:rsid w:val="00FF4328"/>
    <w:rsid w:val="01482431"/>
    <w:rsid w:val="0465D609"/>
    <w:rsid w:val="2058D165"/>
    <w:rsid w:val="28687E7C"/>
    <w:rsid w:val="2F448400"/>
    <w:rsid w:val="35A0877E"/>
    <w:rsid w:val="3924A671"/>
    <w:rsid w:val="3C6D5ACC"/>
    <w:rsid w:val="41903327"/>
    <w:rsid w:val="47E4CEC9"/>
    <w:rsid w:val="4B1FA247"/>
    <w:rsid w:val="4BE35DB3"/>
    <w:rsid w:val="4E7A05BC"/>
    <w:rsid w:val="5084A655"/>
    <w:rsid w:val="52D86F3A"/>
    <w:rsid w:val="558FC117"/>
    <w:rsid w:val="5E4450B3"/>
    <w:rsid w:val="5F3C15D7"/>
    <w:rsid w:val="5FE02114"/>
    <w:rsid w:val="61EC1F7E"/>
    <w:rsid w:val="63D4FE88"/>
    <w:rsid w:val="72F6063B"/>
    <w:rsid w:val="77A07B5D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D6E8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  <w:style w:type="paragraph" w:styleId="NoSpacing">
    <w:name w:val="No Spacing"/>
    <w:link w:val="NoSpacingChar"/>
    <w:uiPriority w:val="1"/>
    <w:qFormat/>
    <w:rsid w:val="00AD45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4551"/>
    <w:rPr>
      <w:rFonts w:eastAsiaTheme="minorEastAsia"/>
      <w:lang w:val="en-US"/>
    </w:rPr>
  </w:style>
  <w:style w:type="character" w:customStyle="1" w:styleId="normaltextrun">
    <w:name w:val="normaltextrun"/>
    <w:basedOn w:val="DefaultParagraphFont"/>
    <w:rsid w:val="00A5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SM124715665@internal.hmrc.gov.uk" TargetMode="Externa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6974f8-4fce-437a-b08c-e84e99c4bcc7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  <TaxCatchAll xmlns="a96974f8-4fce-437a-b08c-e84e99c4bcc7" xsi:nil="true"/>
    <lcf76f155ced4ddcb4097134ff3c332f xmlns="159e9adc-7a4b-4213-b46b-3aee33263fc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2D59C642E447894A9C68FA3BF9CE" ma:contentTypeVersion="13" ma:contentTypeDescription="Create a new document." ma:contentTypeScope="" ma:versionID="09019d10aba1fc6bbfe6c1cec966bd7f">
  <xsd:schema xmlns:xsd="http://www.w3.org/2001/XMLSchema" xmlns:xs="http://www.w3.org/2001/XMLSchema" xmlns:p="http://schemas.microsoft.com/office/2006/metadata/properties" xmlns:ns2="159e9adc-7a4b-4213-b46b-3aee33263fcd" xmlns:ns3="a96974f8-4fce-437a-b08c-e84e99c4bcc7" targetNamespace="http://schemas.microsoft.com/office/2006/metadata/properties" ma:root="true" ma:fieldsID="94854d84d752206bba6ee6b90b7e6ef7" ns2:_="" ns3:_="">
    <xsd:import namespace="159e9adc-7a4b-4213-b46b-3aee33263fcd"/>
    <xsd:import namespace="a96974f8-4fce-437a-b08c-e84e99c4b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9adc-7a4b-4213-b46b-3aee33263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3ebb39f-d69b-4575-80f5-9912993956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974f8-4fce-437a-b08c-e84e99c4b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4843df8-3072-4c46-8e1b-26a38f44499c}" ma:internalName="TaxCatchAll" ma:showField="CatchAllData" ma:web="a96974f8-4fce-437a-b08c-e84e99c4b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CCA92-E215-4F0D-957C-DCA0768B9592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96974f8-4fce-437a-b08c-e84e99c4bcc7"/>
    <ds:schemaRef ds:uri="159e9adc-7a4b-4213-b46b-3aee33263f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1D5C7-470B-45F6-A6CB-70F582A84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e9adc-7a4b-4213-b46b-3aee33263fcd"/>
    <ds:schemaRef ds:uri="a96974f8-4fce-437a-b08c-e84e99c4b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, Lauren (PT Operations)</dc:creator>
  <cp:keywords/>
  <dc:description/>
  <cp:lastModifiedBy>Welsh, Pauline (OE Business Delivery)</cp:lastModifiedBy>
  <cp:revision>2</cp:revision>
  <dcterms:created xsi:type="dcterms:W3CDTF">2022-12-07T15:40:00Z</dcterms:created>
  <dcterms:modified xsi:type="dcterms:W3CDTF">2022-12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2D59C642E447894A9C68FA3BF9CE</vt:lpwstr>
  </property>
  <property fmtid="{D5CDD505-2E9C-101B-9397-08002B2CF9AE}" pid="3" name="MSIP_Label_eca3f16c-393f-48b5-a5cb-cb7982a1d1a2_Enabled">
    <vt:lpwstr>true</vt:lpwstr>
  </property>
  <property fmtid="{D5CDD505-2E9C-101B-9397-08002B2CF9AE}" pid="4" name="MSIP_Label_eca3f16c-393f-48b5-a5cb-cb7982a1d1a2_SetDate">
    <vt:lpwstr>2022-12-07T15:39:18Z</vt:lpwstr>
  </property>
  <property fmtid="{D5CDD505-2E9C-101B-9397-08002B2CF9AE}" pid="5" name="MSIP_Label_eca3f16c-393f-48b5-a5cb-cb7982a1d1a2_Method">
    <vt:lpwstr>Privileged</vt:lpwstr>
  </property>
  <property fmtid="{D5CDD505-2E9C-101B-9397-08002B2CF9AE}" pid="6" name="MSIP_Label_eca3f16c-393f-48b5-a5cb-cb7982a1d1a2_Name">
    <vt:lpwstr>Internal</vt:lpwstr>
  </property>
  <property fmtid="{D5CDD505-2E9C-101B-9397-08002B2CF9AE}" pid="7" name="MSIP_Label_eca3f16c-393f-48b5-a5cb-cb7982a1d1a2_SiteId">
    <vt:lpwstr>ac52f73c-fd1a-4a9a-8e7a-4a248f3139e1</vt:lpwstr>
  </property>
  <property fmtid="{D5CDD505-2E9C-101B-9397-08002B2CF9AE}" pid="8" name="MSIP_Label_eca3f16c-393f-48b5-a5cb-cb7982a1d1a2_ActionId">
    <vt:lpwstr>dcb3151c-61f5-4865-a8b7-2c1b7da5bfeb</vt:lpwstr>
  </property>
  <property fmtid="{D5CDD505-2E9C-101B-9397-08002B2CF9AE}" pid="9" name="MSIP_Label_eca3f16c-393f-48b5-a5cb-cb7982a1d1a2_ContentBits">
    <vt:lpwstr>2</vt:lpwstr>
  </property>
  <property fmtid="{D5CDD505-2E9C-101B-9397-08002B2CF9AE}" pid="10" name="MediaServiceImageTags">
    <vt:lpwstr/>
  </property>
</Properties>
</file>